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proofErr w:type="spellStart"/>
      <w:r w:rsidR="0056366C" w:rsidRPr="00676609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56366C" w:rsidRPr="00676609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77777777" w:rsidR="00676609" w:rsidRPr="00D954F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D954F1">
              <w:rPr>
                <w:rFonts w:cs="Arial"/>
                <w:bCs/>
                <w:sz w:val="20"/>
                <w:lang w:val="fr-FR"/>
              </w:rPr>
              <w:t>RedCap</w:t>
            </w:r>
            <w:proofErr w:type="spellEnd"/>
            <w:r w:rsidRPr="00D954F1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D954F1">
              <w:rPr>
                <w:rFonts w:cs="Arial"/>
                <w:bCs/>
                <w:sz w:val="20"/>
                <w:lang w:val="fr-FR"/>
              </w:rPr>
              <w:t xml:space="preserve"> 1421 (SA2)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E526A2">
              <w:rPr>
                <w:rFonts w:cs="Arial"/>
                <w:bCs/>
                <w:sz w:val="20"/>
                <w:highlight w:val="yellow"/>
                <w:lang w:val="fr-FR"/>
              </w:rPr>
              <w:t>-&gt; MBS SWG ?</w:t>
            </w:r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3F0D3ADF" w:rsidR="00D93968" w:rsidRPr="00571A09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 / 26.247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84FD22" w14:textId="77CCACCE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h2</w:t>
            </w:r>
            <w:r>
              <w:rPr>
                <w:rFonts w:cs="Arial"/>
                <w:bCs/>
                <w:sz w:val="20"/>
              </w:rPr>
              <w:t xml:space="preserve"> / 26.501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465F42">
              <w:rPr>
                <w:rFonts w:cs="Arial"/>
                <w:bCs/>
                <w:sz w:val="20"/>
              </w:rPr>
              <w:t>1388</w:t>
            </w:r>
            <w:r w:rsidR="00465F42" w:rsidRPr="00465F42">
              <w:rPr>
                <w:rFonts w:cs="Arial"/>
                <w:bCs/>
                <w:sz w:val="20"/>
              </w:rPr>
              <w:t>r01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2A20D2" w:rsidRPr="00F440D9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F440D9" w:rsidRPr="00F440D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0D2">
              <w:rPr>
                <w:rFonts w:cs="Arial"/>
                <w:bCs/>
                <w:sz w:val="20"/>
              </w:rPr>
              <w:t xml:space="preserve">, </w:t>
            </w:r>
            <w:r w:rsidR="002A20D2" w:rsidRPr="000C1E2A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C1E2A" w:rsidRPr="000C1E2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0DE756" w14:textId="5C2A7F3E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0: </w:t>
            </w:r>
            <w:r w:rsidR="00F718DC" w:rsidRPr="00465F42">
              <w:rPr>
                <w:rFonts w:cs="Arial"/>
                <w:bCs/>
                <w:sz w:val="20"/>
              </w:rPr>
              <w:t>1389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BA51CD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BA51CD" w:rsidRPr="00BA51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465F42">
              <w:rPr>
                <w:rFonts w:cs="Arial"/>
                <w:bCs/>
                <w:sz w:val="20"/>
              </w:rPr>
              <w:t>1391</w:t>
            </w:r>
            <w:r w:rsidR="00465F42" w:rsidRPr="00465F42">
              <w:rPr>
                <w:rFonts w:cs="Arial"/>
                <w:bCs/>
                <w:sz w:val="20"/>
              </w:rPr>
              <w:t>r01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465F42">
              <w:rPr>
                <w:rFonts w:cs="Arial"/>
                <w:bCs/>
                <w:sz w:val="20"/>
              </w:rPr>
              <w:t>1392</w:t>
            </w:r>
            <w:r w:rsidR="00465F42" w:rsidRPr="00465F42">
              <w:rPr>
                <w:rFonts w:cs="Arial"/>
                <w:bCs/>
                <w:sz w:val="20"/>
              </w:rPr>
              <w:t>r01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931E6A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931E6A" w:rsidRPr="00931E6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E06572" w:rsidRPr="00465F42">
              <w:rPr>
                <w:rFonts w:cs="Arial"/>
                <w:bCs/>
                <w:sz w:val="20"/>
              </w:rPr>
              <w:t>1535</w:t>
            </w:r>
            <w:r w:rsidR="00465F42" w:rsidRPr="00465F42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465F42" w:rsidRPr="00465F42"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7BACDBFB" w14:textId="0E0E72A9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2: </w:t>
            </w:r>
            <w:r w:rsidR="00F718DC" w:rsidRPr="00A52B95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52B95" w:rsidRPr="00A52B9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Pr="0005046C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05046C" w:rsidRPr="0005046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="002A20D2">
              <w:rPr>
                <w:rFonts w:cs="Arial"/>
                <w:bCs/>
                <w:sz w:val="20"/>
              </w:rPr>
              <w:t xml:space="preserve"> </w:t>
            </w:r>
            <w:r w:rsidR="002A20D2" w:rsidRPr="005B6511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5B6511" w:rsidRPr="005B651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06572">
              <w:rPr>
                <w:rFonts w:cs="Arial"/>
                <w:bCs/>
                <w:sz w:val="20"/>
              </w:rPr>
              <w:t xml:space="preserve">, </w:t>
            </w:r>
            <w:r w:rsidR="00E06572" w:rsidRPr="00D16E40">
              <w:rPr>
                <w:rFonts w:cs="Arial"/>
                <w:bCs/>
                <w:sz w:val="20"/>
              </w:rPr>
              <w:t>1536</w:t>
            </w:r>
            <w:r w:rsidR="00D16E40" w:rsidRPr="00D16E40">
              <w:rPr>
                <w:rFonts w:cs="Arial"/>
                <w:bCs/>
                <w:sz w:val="20"/>
              </w:rPr>
              <w:t>r01</w:t>
            </w:r>
          </w:p>
          <w:p w14:paraId="02F4707C" w14:textId="782B3AA5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EVEX</w:t>
            </w:r>
            <w:r>
              <w:rPr>
                <w:rFonts w:cs="Arial"/>
                <w:bCs/>
                <w:sz w:val="20"/>
              </w:rPr>
              <w:t xml:space="preserve"> / </w:t>
            </w:r>
            <w:proofErr w:type="gramStart"/>
            <w:r>
              <w:rPr>
                <w:rFonts w:cs="Arial"/>
                <w:bCs/>
                <w:sz w:val="20"/>
              </w:rPr>
              <w:t>26.512 :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F718DC" w:rsidRPr="004134CA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4134CA" w:rsidRPr="004134C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2B996A" w14:textId="1E05D26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EX / 26.532: </w:t>
            </w:r>
            <w:r w:rsidR="00F718DC" w:rsidRPr="00130EEE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130EEE" w:rsidRPr="00130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E56558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E56558" w:rsidRPr="00E56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F8A970" w14:textId="314EB4D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 / 26.502: 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A9725C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9725C" w:rsidRP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3E42C0" w14:textId="528934B9" w:rsidR="002A20D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 / 26.517: 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A3344">
              <w:rPr>
                <w:rFonts w:cs="Arial"/>
                <w:bCs/>
                <w:color w:val="FF0000"/>
                <w:sz w:val="20"/>
              </w:rPr>
              <w:t>&amp;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39F013" w14:textId="0762346F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6572">
              <w:rPr>
                <w:rFonts w:cs="Arial"/>
                <w:bCs/>
                <w:sz w:val="20"/>
              </w:rPr>
              <w:t>PSS_MBMS_OMTV</w:t>
            </w:r>
            <w:r>
              <w:rPr>
                <w:rFonts w:cs="Arial"/>
                <w:bCs/>
                <w:sz w:val="20"/>
              </w:rPr>
              <w:t xml:space="preserve"> / 26.234: </w:t>
            </w:r>
            <w:r w:rsidR="00F718DC" w:rsidRPr="00F1214F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F1214F" w:rsidRPr="00F121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506BF13" w14:textId="34E5F4F3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R_MSE / 26.265: </w:t>
            </w:r>
            <w:r w:rsidR="00F718DC" w:rsidRPr="00DA6C4E">
              <w:rPr>
                <w:rFonts w:cs="Arial"/>
                <w:bCs/>
                <w:sz w:val="20"/>
              </w:rPr>
              <w:t>1533</w:t>
            </w:r>
            <w:r w:rsidR="00DA6C4E" w:rsidRPr="00DA6C4E">
              <w:rPr>
                <w:rFonts w:cs="Arial"/>
                <w:bCs/>
                <w:sz w:val="20"/>
              </w:rPr>
              <w:t>r02</w:t>
            </w:r>
          </w:p>
          <w:p w14:paraId="1FF93D04" w14:textId="28284FA7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 xml:space="preserve">) / 26.510: </w:t>
            </w:r>
            <w:r w:rsidR="00FE2D1E" w:rsidRPr="000F6539">
              <w:rPr>
                <w:rFonts w:cs="Arial"/>
                <w:bCs/>
                <w:sz w:val="20"/>
              </w:rPr>
              <w:t>1606</w:t>
            </w:r>
            <w:r w:rsidR="000F6539" w:rsidRPr="000F6539">
              <w:rPr>
                <w:rFonts w:cs="Arial"/>
                <w:bCs/>
                <w:sz w:val="20"/>
              </w:rPr>
              <w:t>r01_BBC</w:t>
            </w:r>
            <w:r w:rsidR="00CA116B">
              <w:rPr>
                <w:rFonts w:cs="Arial"/>
                <w:bCs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0A26A907" w:rsidR="00CE1BE8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1BE8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4</w:t>
            </w:r>
            <w:r w:rsidR="003A0337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C9BC85F" w14:textId="152A234E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5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0F6539">
              <w:rPr>
                <w:rFonts w:cs="Arial"/>
                <w:bCs/>
                <w:sz w:val="20"/>
                <w:lang w:val="en-US"/>
              </w:rPr>
              <w:t>1476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7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3397C3" w14:textId="77777777" w:rsidR="0038371D" w:rsidRDefault="0038371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1</w:t>
            </w:r>
          </w:p>
          <w:p w14:paraId="35CEFA25" w14:textId="38A0AFBD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65</w:t>
            </w:r>
            <w:r w:rsidR="001E2B4A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A957AE8" w14:textId="64E8E27A" w:rsid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/TS: </w:t>
            </w:r>
            <w:r w:rsidRPr="00932B6D">
              <w:rPr>
                <w:rFonts w:cs="Arial"/>
                <w:bCs/>
                <w:sz w:val="20"/>
                <w:lang w:val="en-US"/>
              </w:rPr>
              <w:t>1472</w:t>
            </w:r>
            <w:r w:rsidR="00932B6D" w:rsidRPr="00932B6D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62141CEB" w14:textId="3515C028" w:rsidR="00EC4D41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1/CMCD: </w:t>
            </w:r>
            <w:r w:rsidR="00F718DC" w:rsidRPr="00C01BD8">
              <w:rPr>
                <w:rFonts w:cs="Arial"/>
                <w:bCs/>
                <w:sz w:val="20"/>
                <w:lang w:val="en-US"/>
              </w:rPr>
              <w:t>1466</w:t>
            </w:r>
          </w:p>
          <w:p w14:paraId="0B854F35" w14:textId="0EF18C87" w:rsidR="003A3CBD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2/Assist.: </w:t>
            </w:r>
            <w:r w:rsidRPr="00C01BD8">
              <w:rPr>
                <w:rFonts w:cs="Arial"/>
                <w:bCs/>
                <w:sz w:val="20"/>
                <w:lang w:val="en-US"/>
              </w:rPr>
              <w:t>1624</w:t>
            </w:r>
            <w:r w:rsidR="00C01BD8" w:rsidRPr="00C01BD8">
              <w:rPr>
                <w:rFonts w:cs="Arial"/>
                <w:bCs/>
                <w:sz w:val="20"/>
                <w:lang w:val="en-US"/>
              </w:rPr>
              <w:t>_BBC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00F8376" w14:textId="3BCB5620" w:rsidR="001A2FFB" w:rsidRPr="009F1A47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F1A47">
              <w:rPr>
                <w:rFonts w:cs="Arial"/>
                <w:bCs/>
                <w:sz w:val="20"/>
                <w:lang w:val="fr-FR"/>
              </w:rPr>
              <w:t>03a/</w:t>
            </w:r>
            <w:proofErr w:type="gramStart"/>
            <w:r w:rsidRPr="009F1A47">
              <w:rPr>
                <w:rFonts w:cs="Arial"/>
                <w:bCs/>
                <w:sz w:val="20"/>
                <w:lang w:val="fr-FR"/>
              </w:rPr>
              <w:t>CDN:</w:t>
            </w:r>
            <w:proofErr w:type="gramEnd"/>
            <w:r w:rsidRPr="009F1A47">
              <w:rPr>
                <w:rFonts w:cs="Arial"/>
                <w:bCs/>
                <w:sz w:val="20"/>
                <w:lang w:val="fr-FR"/>
              </w:rPr>
              <w:t xml:space="preserve"> 1534</w:t>
            </w:r>
            <w:r w:rsidR="00C01BD8" w:rsidRPr="009F1A47">
              <w:rPr>
                <w:rFonts w:cs="Arial"/>
                <w:bCs/>
                <w:sz w:val="20"/>
                <w:lang w:val="fr-FR"/>
              </w:rPr>
              <w:t>r01 ?</w:t>
            </w:r>
            <w:r w:rsidR="00EC4D41" w:rsidRPr="009F1A47">
              <w:rPr>
                <w:rFonts w:cs="Arial"/>
                <w:bCs/>
                <w:sz w:val="20"/>
                <w:lang w:val="fr-FR"/>
              </w:rPr>
              <w:t>, 1588</w:t>
            </w:r>
            <w:r w:rsidR="00C01BD8" w:rsidRPr="009F1A47">
              <w:rPr>
                <w:rFonts w:cs="Arial"/>
                <w:bCs/>
                <w:sz w:val="20"/>
                <w:lang w:val="fr-FR"/>
              </w:rPr>
              <w:t>r01?</w:t>
            </w:r>
            <w:r w:rsidR="00EC4D41" w:rsidRPr="009F1A47">
              <w:rPr>
                <w:rFonts w:cs="Arial"/>
                <w:bCs/>
                <w:sz w:val="20"/>
                <w:lang w:val="fr-FR"/>
              </w:rPr>
              <w:t>, 1609</w:t>
            </w:r>
            <w:r w:rsidR="00C01BD8" w:rsidRPr="009F1A47">
              <w:rPr>
                <w:rFonts w:cs="Arial"/>
                <w:bCs/>
                <w:sz w:val="20"/>
                <w:lang w:val="fr-FR"/>
              </w:rPr>
              <w:t>r01?</w:t>
            </w:r>
          </w:p>
          <w:p w14:paraId="2E74CC6A" w14:textId="42EBFE25" w:rsidR="001A2FFB" w:rsidRPr="00712A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12AFB">
              <w:rPr>
                <w:rFonts w:cs="Arial"/>
                <w:bCs/>
                <w:sz w:val="20"/>
                <w:lang w:val="fr-FR"/>
              </w:rPr>
              <w:t>03b/</w:t>
            </w:r>
            <w:proofErr w:type="gramStart"/>
            <w:r w:rsidRPr="00712AFB">
              <w:rPr>
                <w:rFonts w:cs="Arial"/>
                <w:bCs/>
                <w:sz w:val="20"/>
                <w:lang w:val="fr-FR"/>
              </w:rPr>
              <w:t>MA:</w:t>
            </w:r>
            <w:proofErr w:type="gramEnd"/>
            <w:r w:rsidRPr="00712AFB">
              <w:rPr>
                <w:rFonts w:cs="Arial"/>
                <w:bCs/>
                <w:sz w:val="20"/>
                <w:lang w:val="fr-FR"/>
              </w:rPr>
              <w:t xml:space="preserve"> 1587</w:t>
            </w:r>
            <w:r w:rsidR="009F1A47" w:rsidRPr="00712AFB">
              <w:rPr>
                <w:rFonts w:cs="Arial"/>
                <w:bCs/>
                <w:sz w:val="20"/>
                <w:lang w:val="fr-FR"/>
              </w:rPr>
              <w:t>r01 ?</w:t>
            </w:r>
            <w:r w:rsidR="00EC4D41" w:rsidRPr="00712AFB">
              <w:rPr>
                <w:rFonts w:cs="Arial"/>
                <w:bCs/>
                <w:sz w:val="20"/>
                <w:lang w:val="fr-FR"/>
              </w:rPr>
              <w:t>, 1614</w:t>
            </w:r>
            <w:r w:rsidR="009F1A47" w:rsidRPr="00712AFB">
              <w:rPr>
                <w:rFonts w:cs="Arial"/>
                <w:bCs/>
                <w:sz w:val="20"/>
                <w:lang w:val="fr-FR"/>
              </w:rPr>
              <w:t>r01_QCOM</w:t>
            </w:r>
            <w:r w:rsidR="00EC4D41" w:rsidRPr="00712AFB">
              <w:rPr>
                <w:rFonts w:cs="Arial"/>
                <w:bCs/>
                <w:sz w:val="20"/>
                <w:lang w:val="fr-FR"/>
              </w:rPr>
              <w:t>, 1616</w:t>
            </w:r>
            <w:r w:rsidR="00712AFB" w:rsidRPr="00712AFB">
              <w:rPr>
                <w:rFonts w:cs="Arial"/>
                <w:bCs/>
                <w:sz w:val="20"/>
                <w:lang w:val="fr-FR"/>
              </w:rPr>
              <w:t>r01 ?</w:t>
            </w:r>
          </w:p>
          <w:p w14:paraId="53676B74" w14:textId="7F5216A6" w:rsidR="00EC4D41" w:rsidRPr="00771F78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12AFB">
              <w:rPr>
                <w:rFonts w:cs="Arial"/>
                <w:bCs/>
                <w:sz w:val="20"/>
                <w:lang w:val="fr-FR"/>
              </w:rPr>
              <w:t>05/</w:t>
            </w:r>
            <w:proofErr w:type="gramStart"/>
            <w:r w:rsidRPr="00712AFB">
              <w:rPr>
                <w:rFonts w:cs="Arial"/>
                <w:bCs/>
                <w:sz w:val="20"/>
                <w:lang w:val="fr-FR"/>
              </w:rPr>
              <w:t>DRM:</w:t>
            </w:r>
            <w:proofErr w:type="gramEnd"/>
            <w:r w:rsidRPr="00712AFB">
              <w:rPr>
                <w:rFonts w:cs="Arial"/>
                <w:bCs/>
                <w:sz w:val="20"/>
                <w:lang w:val="fr-FR"/>
              </w:rPr>
              <w:t xml:space="preserve"> 1469</w:t>
            </w:r>
            <w:r w:rsidR="00712AFB" w:rsidRPr="00712AFB">
              <w:rPr>
                <w:rFonts w:cs="Arial"/>
                <w:bCs/>
                <w:sz w:val="20"/>
                <w:lang w:val="fr-FR"/>
              </w:rPr>
              <w:t>r02 ?</w:t>
            </w:r>
          </w:p>
          <w:p w14:paraId="4397EAA2" w14:textId="77777777" w:rsidR="0038371D" w:rsidRPr="00771F78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3E2C1CFA" w14:textId="617280EC" w:rsidR="0038371D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2:</w:t>
            </w:r>
          </w:p>
          <w:p w14:paraId="03BFE41B" w14:textId="10FD98EA" w:rsidR="003A3CBD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06/Repair: </w:t>
            </w:r>
            <w:r w:rsidR="003A3CBD" w:rsidRPr="00771F78">
              <w:rPr>
                <w:rFonts w:cs="Arial"/>
                <w:bCs/>
                <w:sz w:val="20"/>
                <w:highlight w:val="magenta"/>
                <w:lang w:val="en-US"/>
              </w:rPr>
              <w:t>1471</w:t>
            </w:r>
          </w:p>
          <w:p w14:paraId="1D27A099" w14:textId="77777777" w:rsidR="00EC4D41" w:rsidRP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t xml:space="preserve">08/MBMS: </w:t>
            </w:r>
            <w:r w:rsidRPr="00771F78">
              <w:rPr>
                <w:rFonts w:cs="Arial"/>
                <w:bCs/>
                <w:sz w:val="20"/>
                <w:highlight w:val="magenta"/>
                <w:lang w:val="en-US"/>
              </w:rPr>
              <w:t>1467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71F78">
              <w:rPr>
                <w:rFonts w:cs="Arial"/>
                <w:bCs/>
                <w:sz w:val="20"/>
                <w:highlight w:val="magenta"/>
                <w:lang w:val="en-US"/>
              </w:rPr>
              <w:t>1468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ABB3FF" w14:textId="3D60A757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/QoS: </w:t>
            </w:r>
            <w:r w:rsidR="00F718DC" w:rsidRPr="0091537A">
              <w:rPr>
                <w:rFonts w:cs="Arial"/>
                <w:bCs/>
                <w:sz w:val="20"/>
                <w:highlight w:val="magenta"/>
                <w:lang w:val="en-US"/>
              </w:rPr>
              <w:t>1470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A2FFB" w:rsidRPr="0091537A">
              <w:rPr>
                <w:rFonts w:cs="Arial"/>
                <w:bCs/>
                <w:sz w:val="20"/>
                <w:highlight w:val="magenta"/>
                <w:lang w:val="en-US"/>
              </w:rPr>
              <w:t>1521</w:t>
            </w:r>
            <w:r w:rsidR="001A2FFB" w:rsidRPr="004A1CFA">
              <w:rPr>
                <w:rFonts w:cs="Arial"/>
                <w:bCs/>
                <w:sz w:val="20"/>
                <w:lang w:val="en-US"/>
              </w:rPr>
              <w:t>,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A2FFB" w:rsidRPr="0091537A">
              <w:rPr>
                <w:rFonts w:cs="Arial"/>
                <w:bCs/>
                <w:sz w:val="20"/>
                <w:highlight w:val="magenta"/>
                <w:lang w:val="en-US"/>
              </w:rPr>
              <w:t>1513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A2FFB" w:rsidRPr="0091537A">
              <w:rPr>
                <w:rFonts w:cs="Arial"/>
                <w:bCs/>
                <w:sz w:val="20"/>
                <w:highlight w:val="magenta"/>
                <w:lang w:val="en-US"/>
              </w:rPr>
              <w:t>1540</w:t>
            </w:r>
          </w:p>
          <w:p w14:paraId="3CC75234" w14:textId="752AF0F8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/QUIC: </w:t>
            </w:r>
            <w:r w:rsidRPr="00B36F91">
              <w:rPr>
                <w:rFonts w:cs="Arial"/>
                <w:bCs/>
                <w:sz w:val="20"/>
                <w:highlight w:val="magenta"/>
                <w:lang w:val="en-US"/>
              </w:rPr>
              <w:t>157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36F91">
              <w:rPr>
                <w:rFonts w:cs="Arial"/>
                <w:bCs/>
                <w:sz w:val="20"/>
                <w:highlight w:val="magenta"/>
                <w:lang w:val="en-US"/>
              </w:rPr>
              <w:t>1572</w:t>
            </w:r>
          </w:p>
          <w:p w14:paraId="5B894A9D" w14:textId="77777777" w:rsidR="004A1CFA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thers: </w:t>
            </w:r>
          </w:p>
          <w:p w14:paraId="2758470D" w14:textId="4B0B6E6D" w:rsidR="004A1CFA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DT: </w:t>
            </w:r>
            <w:r w:rsidR="00F718DC" w:rsidRPr="003520D8">
              <w:rPr>
                <w:rFonts w:cs="Arial"/>
                <w:bCs/>
                <w:sz w:val="20"/>
                <w:highlight w:val="magenta"/>
                <w:lang w:val="en-US"/>
              </w:rPr>
              <w:t>1512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695F865A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23F2" w14:textId="77777777" w:rsidR="001972A0" w:rsidRDefault="001972A0">
      <w:r>
        <w:separator/>
      </w:r>
    </w:p>
  </w:endnote>
  <w:endnote w:type="continuationSeparator" w:id="0">
    <w:p w14:paraId="4ED26ED9" w14:textId="77777777" w:rsidR="001972A0" w:rsidRDefault="0019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2A7F" w14:textId="77777777" w:rsidR="001972A0" w:rsidRDefault="001972A0">
      <w:r>
        <w:separator/>
      </w:r>
    </w:p>
  </w:footnote>
  <w:footnote w:type="continuationSeparator" w:id="0">
    <w:p w14:paraId="6CCBE583" w14:textId="77777777" w:rsidR="001972A0" w:rsidRDefault="001972A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46C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2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02B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539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EEE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2A0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B4A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0D8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33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4CA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5F42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A09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511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AFB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F78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344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37A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859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E6A"/>
    <w:rsid w:val="00931FD1"/>
    <w:rsid w:val="00932B6D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A47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B95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25C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6F9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C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BD8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E40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C4E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6558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14F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5A6"/>
    <w:rsid w:val="00F43979"/>
    <w:rsid w:val="00F43F2D"/>
    <w:rsid w:val="00F440D9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4-08-20T07:17:00Z</dcterms:created>
  <dcterms:modified xsi:type="dcterms:W3CDTF">2024-08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